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C3E" w:rsidRDefault="00C71D2E" w:rsidP="005E4C3E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</w:rPr>
        <w:t>Проект</w:t>
      </w:r>
    </w:p>
    <w:p w:rsidR="00C71D2E" w:rsidRDefault="005E4C3E" w:rsidP="005E4C3E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</w:t>
      </w:r>
    </w:p>
    <w:p w:rsidR="00C71D2E" w:rsidRDefault="00C71D2E" w:rsidP="005E4C3E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/>
        </w:rPr>
      </w:pPr>
    </w:p>
    <w:p w:rsidR="00C71D2E" w:rsidRDefault="00C71D2E" w:rsidP="005E4C3E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/>
        </w:rPr>
      </w:pPr>
    </w:p>
    <w:p w:rsidR="005E4C3E" w:rsidRDefault="007E73EB" w:rsidP="005E4C3E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11.07</w:t>
      </w:r>
      <w:r w:rsidR="00B873D8">
        <w:rPr>
          <w:rFonts w:ascii="PT Astra Serif" w:hAnsi="PT Astra Serif"/>
        </w:rPr>
        <w:t>.2024</w:t>
      </w:r>
      <w:r w:rsidR="005E4C3E">
        <w:rPr>
          <w:rFonts w:ascii="PT Astra Serif" w:hAnsi="PT Astra Serif"/>
        </w:rPr>
        <w:t xml:space="preserve">                                                   </w:t>
      </w:r>
      <w:r w:rsidR="00863C62">
        <w:rPr>
          <w:rFonts w:ascii="PT Astra Serif" w:hAnsi="PT Astra Serif"/>
        </w:rPr>
        <w:t xml:space="preserve">                        </w:t>
      </w:r>
      <w:r w:rsidR="00952CDA">
        <w:rPr>
          <w:rFonts w:ascii="PT Astra Serif" w:hAnsi="PT Astra Serif"/>
        </w:rPr>
        <w:t xml:space="preserve">                   </w:t>
      </w:r>
      <w:r w:rsidR="00863C62">
        <w:rPr>
          <w:rFonts w:ascii="PT Astra Serif" w:hAnsi="PT Astra Serif"/>
        </w:rPr>
        <w:t xml:space="preserve">   № </w:t>
      </w:r>
      <w:r w:rsidR="005E4C3E">
        <w:rPr>
          <w:rFonts w:ascii="PT Astra Serif" w:hAnsi="PT Astra Serif"/>
        </w:rPr>
        <w:t>-</w:t>
      </w:r>
      <w:proofErr w:type="gramStart"/>
      <w:r w:rsidR="005E4C3E">
        <w:rPr>
          <w:rFonts w:ascii="PT Astra Serif" w:hAnsi="PT Astra Serif"/>
        </w:rPr>
        <w:t>П</w:t>
      </w:r>
      <w:proofErr w:type="gramEnd"/>
    </w:p>
    <w:p w:rsidR="005E4C3E" w:rsidRDefault="005E4C3E" w:rsidP="005E4C3E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/>
        </w:rPr>
      </w:pPr>
    </w:p>
    <w:p w:rsidR="005E4C3E" w:rsidRDefault="005E4C3E" w:rsidP="005E4C3E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г. Ульяновск</w:t>
      </w:r>
    </w:p>
    <w:p w:rsidR="005E4C3E" w:rsidRPr="00C5718E" w:rsidRDefault="005E4C3E" w:rsidP="005E4C3E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142FB7" w:rsidRPr="00C5718E" w:rsidRDefault="007E73EB" w:rsidP="00093540">
      <w:pPr>
        <w:pStyle w:val="1"/>
        <w:spacing w:line="235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я</w:t>
      </w:r>
      <w:r w:rsidR="00A63405" w:rsidRPr="00A63405">
        <w:rPr>
          <w:rFonts w:ascii="PT Astra Serif" w:hAnsi="PT Astra Serif"/>
          <w:b/>
          <w:sz w:val="28"/>
          <w:szCs w:val="28"/>
        </w:rPr>
        <w:t xml:space="preserve"> в приказ Агентства по регулированию цен </w:t>
      </w:r>
      <w:r w:rsidR="00A63405">
        <w:rPr>
          <w:rFonts w:ascii="PT Astra Serif" w:hAnsi="PT Astra Serif"/>
          <w:b/>
          <w:sz w:val="28"/>
          <w:szCs w:val="28"/>
        </w:rPr>
        <w:br/>
      </w:r>
      <w:r w:rsidR="00A63405" w:rsidRPr="00A63405">
        <w:rPr>
          <w:rFonts w:ascii="PT Astra Serif" w:hAnsi="PT Astra Serif"/>
          <w:b/>
          <w:sz w:val="28"/>
          <w:szCs w:val="28"/>
        </w:rPr>
        <w:t>и тарифов Ульяновской области от 02.08.2022 № 59-П</w:t>
      </w:r>
    </w:p>
    <w:p w:rsidR="00142FB7" w:rsidRPr="00C5718E" w:rsidRDefault="00142FB7" w:rsidP="00093540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4"/>
          <w:szCs w:val="28"/>
        </w:rPr>
      </w:pPr>
    </w:p>
    <w:p w:rsidR="00A63405" w:rsidRPr="00312A9B" w:rsidRDefault="007E73EB" w:rsidP="00093540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П</w:t>
      </w:r>
      <w:proofErr w:type="gramEnd"/>
      <w:r w:rsidR="00A63405" w:rsidRPr="00312A9B">
        <w:rPr>
          <w:rFonts w:ascii="PT Astra Serif" w:hAnsi="PT Astra Serif"/>
        </w:rPr>
        <w:t xml:space="preserve"> р и к а з ы в а ю:</w:t>
      </w:r>
    </w:p>
    <w:p w:rsidR="00093540" w:rsidRDefault="00A63405" w:rsidP="000B4357">
      <w:pPr>
        <w:tabs>
          <w:tab w:val="left" w:pos="3544"/>
        </w:tabs>
        <w:spacing w:line="235" w:lineRule="auto"/>
        <w:ind w:firstLine="709"/>
        <w:jc w:val="both"/>
        <w:rPr>
          <w:rFonts w:ascii="PT Astra Serif" w:hAnsi="PT Astra Serif"/>
        </w:rPr>
      </w:pPr>
      <w:r w:rsidRPr="00312A9B">
        <w:rPr>
          <w:rFonts w:ascii="PT Astra Serif" w:hAnsi="PT Astra Serif"/>
        </w:rPr>
        <w:t xml:space="preserve">1. Внести в </w:t>
      </w:r>
      <w:r w:rsidR="00C13CDD">
        <w:rPr>
          <w:rFonts w:ascii="PT Astra Serif" w:hAnsi="PT Astra Serif"/>
        </w:rPr>
        <w:t xml:space="preserve">приложение № 2 </w:t>
      </w:r>
      <w:r w:rsidRPr="00312A9B">
        <w:rPr>
          <w:rFonts w:ascii="PT Astra Serif" w:hAnsi="PT Astra Serif"/>
        </w:rPr>
        <w:t>приказ</w:t>
      </w:r>
      <w:r w:rsidR="00C13CDD">
        <w:rPr>
          <w:rFonts w:ascii="PT Astra Serif" w:hAnsi="PT Astra Serif"/>
        </w:rPr>
        <w:t>а</w:t>
      </w:r>
      <w:r w:rsidRPr="00312A9B">
        <w:rPr>
          <w:rFonts w:ascii="PT Astra Serif" w:hAnsi="PT Astra Serif"/>
        </w:rPr>
        <w:t xml:space="preserve"> </w:t>
      </w:r>
      <w:r w:rsidRPr="00A63405">
        <w:rPr>
          <w:rFonts w:ascii="PT Astra Serif" w:hAnsi="PT Astra Serif"/>
        </w:rPr>
        <w:t xml:space="preserve">Агентства по регулированию цен и тарифов Ульяновской области от 02.08.2022 № 59-П </w:t>
      </w:r>
      <w:r w:rsidRPr="00312A9B">
        <w:rPr>
          <w:rFonts w:ascii="PT Astra Serif" w:hAnsi="PT Astra Serif"/>
        </w:rPr>
        <w:t xml:space="preserve">«Об установлении тарифов </w:t>
      </w:r>
      <w:r w:rsidR="00115BAC">
        <w:rPr>
          <w:rFonts w:ascii="PT Astra Serif" w:hAnsi="PT Astra Serif"/>
        </w:rPr>
        <w:br/>
      </w:r>
      <w:r w:rsidRPr="00312A9B">
        <w:rPr>
          <w:rFonts w:ascii="PT Astra Serif" w:hAnsi="PT Astra Serif"/>
        </w:rPr>
        <w:t>на тепловую энергию, поставляемую потребителям ОБЛАСТНЫМ ГОСУДАРСТВЕННЫМ КАЗЁННЫМ ПРЕДПРИЯТИЕМ «КОРПОРАЦИЯ РАЗВИТИЯ КОММУНАЛЬНОГО КОМПЛЕКСА УЛЬЯНОВСКОЙ ОБЛАСТИ», на 20</w:t>
      </w:r>
      <w:r>
        <w:rPr>
          <w:rFonts w:ascii="PT Astra Serif" w:hAnsi="PT Astra Serif"/>
        </w:rPr>
        <w:t>22</w:t>
      </w:r>
      <w:r w:rsidRPr="00312A9B">
        <w:rPr>
          <w:rFonts w:ascii="PT Astra Serif" w:hAnsi="PT Astra Serif"/>
        </w:rPr>
        <w:t>-202</w:t>
      </w:r>
      <w:r>
        <w:rPr>
          <w:rFonts w:ascii="PT Astra Serif" w:hAnsi="PT Astra Serif"/>
        </w:rPr>
        <w:t>6</w:t>
      </w:r>
      <w:r w:rsidRPr="00312A9B">
        <w:rPr>
          <w:rFonts w:ascii="PT Astra Serif" w:hAnsi="PT Astra Serif"/>
        </w:rPr>
        <w:t xml:space="preserve"> годы» </w:t>
      </w:r>
      <w:r w:rsidR="009269BC">
        <w:rPr>
          <w:rFonts w:ascii="PT Astra Serif" w:hAnsi="PT Astra Serif"/>
        </w:rPr>
        <w:t>изменение, изложив</w:t>
      </w:r>
      <w:r>
        <w:rPr>
          <w:rFonts w:ascii="PT Astra Serif" w:hAnsi="PT Astra Serif"/>
        </w:rPr>
        <w:t xml:space="preserve"> </w:t>
      </w:r>
      <w:r w:rsidR="007E73EB">
        <w:rPr>
          <w:rFonts w:ascii="PT Astra Serif" w:hAnsi="PT Astra Serif"/>
        </w:rPr>
        <w:t>пункт 1.1. подпункты 1.1.1., 1.1.2. таблицы Приложения № 2</w:t>
      </w:r>
      <w:r w:rsidRPr="00A63405">
        <w:rPr>
          <w:rFonts w:ascii="PT Astra Serif" w:hAnsi="PT Astra Serif"/>
        </w:rPr>
        <w:t xml:space="preserve"> в следующей редакции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101"/>
        <w:gridCol w:w="2693"/>
        <w:gridCol w:w="1276"/>
        <w:gridCol w:w="3402"/>
        <w:gridCol w:w="1167"/>
        <w:gridCol w:w="709"/>
      </w:tblGrid>
      <w:tr w:rsidR="00B873D8" w:rsidRPr="007E23D4" w:rsidTr="007E73EB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7E73EB" w:rsidP="007E73E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</w:p>
        </w:tc>
        <w:tc>
          <w:tcPr>
            <w:tcW w:w="1101" w:type="dxa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1.</w:t>
            </w:r>
          </w:p>
        </w:tc>
        <w:tc>
          <w:tcPr>
            <w:tcW w:w="8538" w:type="dxa"/>
            <w:gridSpan w:val="4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На территории муниципального образования «Город Димитровград» Ульяновской области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7E73EB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1.1.1.</w:t>
            </w:r>
          </w:p>
        </w:tc>
        <w:tc>
          <w:tcPr>
            <w:tcW w:w="2693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5845" w:type="dxa"/>
            <w:gridSpan w:val="3"/>
          </w:tcPr>
          <w:p w:rsidR="00B873D8" w:rsidRPr="007E23D4" w:rsidRDefault="00B873D8" w:rsidP="00093540">
            <w:pPr>
              <w:spacing w:line="235" w:lineRule="auto"/>
              <w:ind w:left="34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Потребители, кроме населения (тарифы указываются без учёта НДС) &lt;*&gt;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ind w:left="34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7E73EB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C13CDD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15</w:t>
            </w:r>
            <w:r w:rsidR="00B873D8" w:rsidRPr="007E23D4">
              <w:rPr>
                <w:rFonts w:ascii="PT Astra Serif" w:hAnsi="PT Astra Serif"/>
              </w:rPr>
              <w:t>.07.2024 по 31.12.2024</w:t>
            </w:r>
          </w:p>
        </w:tc>
        <w:tc>
          <w:tcPr>
            <w:tcW w:w="1167" w:type="dxa"/>
          </w:tcPr>
          <w:p w:rsidR="00B873D8" w:rsidRPr="007E23D4" w:rsidRDefault="006C6BFD" w:rsidP="00093540">
            <w:pPr>
              <w:spacing w:line="235" w:lineRule="auto"/>
              <w:ind w:left="-99" w:right="-10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49,33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ind w:left="-99" w:right="-107"/>
              <w:jc w:val="center"/>
              <w:rPr>
                <w:rFonts w:ascii="PT Astra Serif" w:hAnsi="PT Astra Serif"/>
              </w:rPr>
            </w:pPr>
          </w:p>
        </w:tc>
      </w:tr>
      <w:tr w:rsidR="00B873D8" w:rsidRPr="00626D48" w:rsidTr="007E73EB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860EA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 w:val="restart"/>
          </w:tcPr>
          <w:p w:rsidR="00B873D8" w:rsidRPr="00860EA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 w:rsidRPr="00860EA4">
              <w:rPr>
                <w:rFonts w:ascii="PT Astra Serif" w:hAnsi="PT Astra Serif"/>
              </w:rPr>
              <w:t>1.1.2.</w:t>
            </w:r>
          </w:p>
        </w:tc>
        <w:tc>
          <w:tcPr>
            <w:tcW w:w="2693" w:type="dxa"/>
            <w:vMerge w:val="restart"/>
          </w:tcPr>
          <w:p w:rsidR="00B873D8" w:rsidRPr="00860EA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5845" w:type="dxa"/>
            <w:gridSpan w:val="3"/>
          </w:tcPr>
          <w:p w:rsidR="00B873D8" w:rsidRPr="00860EA4" w:rsidRDefault="00B873D8" w:rsidP="00093540">
            <w:pPr>
              <w:spacing w:line="235" w:lineRule="auto"/>
              <w:ind w:right="-107"/>
              <w:jc w:val="both"/>
              <w:rPr>
                <w:rFonts w:ascii="PT Astra Serif" w:hAnsi="PT Astra Serif"/>
              </w:rPr>
            </w:pPr>
            <w:r w:rsidRPr="00860EA4">
              <w:rPr>
                <w:rFonts w:ascii="PT Astra Serif" w:hAnsi="PT Astra Serif"/>
              </w:rPr>
              <w:t>Население (с учетом НДС)</w:t>
            </w:r>
            <w:r w:rsidRPr="00860EA4">
              <w:t xml:space="preserve"> </w:t>
            </w:r>
            <w:r w:rsidRPr="00860EA4">
              <w:rPr>
                <w:rFonts w:ascii="PT Astra Serif" w:hAnsi="PT Astra Serif"/>
              </w:rPr>
              <w:t>&lt;**&gt;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Pr="00860EA4" w:rsidRDefault="00B873D8" w:rsidP="00093540">
            <w:pPr>
              <w:spacing w:line="235" w:lineRule="auto"/>
              <w:ind w:right="-107"/>
              <w:jc w:val="both"/>
              <w:rPr>
                <w:rFonts w:ascii="PT Astra Serif" w:hAnsi="PT Astra Serif"/>
              </w:rPr>
            </w:pPr>
          </w:p>
        </w:tc>
      </w:tr>
      <w:tr w:rsidR="00B873D8" w:rsidRPr="00626D48" w:rsidTr="007E73EB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860EA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101" w:type="dxa"/>
            <w:vMerge/>
          </w:tcPr>
          <w:p w:rsidR="00B873D8" w:rsidRPr="00860EA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860EA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B873D8" w:rsidRPr="00860EA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860EA4" w:rsidRDefault="00C17FA7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15</w:t>
            </w:r>
            <w:bookmarkStart w:id="0" w:name="_GoBack"/>
            <w:bookmarkEnd w:id="0"/>
            <w:r w:rsidR="00B873D8" w:rsidRPr="00860EA4">
              <w:rPr>
                <w:rFonts w:ascii="PT Astra Serif" w:hAnsi="PT Astra Serif"/>
              </w:rPr>
              <w:t>.07.2024 по 31.12.2024</w:t>
            </w:r>
          </w:p>
        </w:tc>
        <w:tc>
          <w:tcPr>
            <w:tcW w:w="1167" w:type="dxa"/>
          </w:tcPr>
          <w:p w:rsidR="00B873D8" w:rsidRPr="00860EA4" w:rsidRDefault="006C6BFD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459,2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</w:tbl>
    <w:p w:rsidR="004B0663" w:rsidRPr="008F3A9B" w:rsidRDefault="004C3881" w:rsidP="008F3A9B">
      <w:pPr>
        <w:jc w:val="center"/>
        <w:rPr>
          <w:rFonts w:ascii="PT Astra Serif" w:hAnsi="PT Astra Serif"/>
          <w:spacing w:val="-24"/>
        </w:rPr>
      </w:pPr>
      <w:r w:rsidRPr="00C5718E">
        <w:rPr>
          <w:rFonts w:ascii="PT Astra Serif" w:hAnsi="PT Astra Serif"/>
          <w:spacing w:val="-24"/>
        </w:rPr>
        <w:t>_______</w:t>
      </w:r>
      <w:r w:rsidR="00F3082A" w:rsidRPr="00C5718E">
        <w:rPr>
          <w:rFonts w:ascii="PT Astra Serif" w:hAnsi="PT Astra Serif"/>
          <w:spacing w:val="-24"/>
        </w:rPr>
        <w:t>________</w:t>
      </w:r>
    </w:p>
    <w:p w:rsidR="003A6883" w:rsidRPr="00587F38" w:rsidRDefault="00606983" w:rsidP="00587F38">
      <w:pPr>
        <w:pStyle w:val="af2"/>
        <w:ind w:firstLine="709"/>
        <w:rPr>
          <w:rFonts w:ascii="PT Astra Serif" w:hAnsi="PT Astra Serif"/>
        </w:rPr>
      </w:pPr>
      <w:r>
        <w:rPr>
          <w:rFonts w:ascii="PT Astra Serif" w:hAnsi="PT Astra Serif"/>
          <w:bCs/>
        </w:rPr>
        <w:t xml:space="preserve">2. </w:t>
      </w:r>
      <w:r w:rsidR="003400CE">
        <w:rPr>
          <w:rFonts w:ascii="PT Astra Serif" w:hAnsi="PT Astra Serif"/>
        </w:rPr>
        <w:t>Настоящий приказ вступает в силу на следующий день после дня его официального опубликования.</w:t>
      </w:r>
    </w:p>
    <w:p w:rsidR="004B0663" w:rsidRDefault="004B0663" w:rsidP="00587F38">
      <w:pPr>
        <w:jc w:val="both"/>
        <w:rPr>
          <w:rFonts w:ascii="PT Astra Serif" w:hAnsi="PT Astra Serif" w:cs="PT Astra Serif"/>
        </w:rPr>
      </w:pPr>
    </w:p>
    <w:p w:rsidR="008F3A9B" w:rsidRDefault="008F3A9B" w:rsidP="00587F38">
      <w:pPr>
        <w:jc w:val="both"/>
        <w:rPr>
          <w:rFonts w:ascii="PT Astra Serif" w:hAnsi="PT Astra Serif" w:cs="PT Astra Serif"/>
        </w:rPr>
      </w:pPr>
    </w:p>
    <w:p w:rsidR="008F3A9B" w:rsidRDefault="008F3A9B" w:rsidP="00587F38">
      <w:pPr>
        <w:jc w:val="both"/>
        <w:rPr>
          <w:rFonts w:ascii="PT Astra Serif" w:hAnsi="PT Astra Serif" w:cs="PT Astra Serif"/>
        </w:rPr>
      </w:pPr>
    </w:p>
    <w:p w:rsidR="008F3A9B" w:rsidRDefault="00587F38" w:rsidP="00587F38">
      <w:pPr>
        <w:jc w:val="both"/>
        <w:rPr>
          <w:rFonts w:ascii="PT Astra Serif" w:hAnsi="PT Astra Serif" w:cs="PT Astra Serif"/>
        </w:rPr>
      </w:pPr>
      <w:proofErr w:type="gramStart"/>
      <w:r>
        <w:rPr>
          <w:rFonts w:ascii="PT Astra Serif" w:hAnsi="PT Astra Serif" w:cs="PT Astra Serif"/>
        </w:rPr>
        <w:t>Исполняющий</w:t>
      </w:r>
      <w:proofErr w:type="gramEnd"/>
      <w:r>
        <w:rPr>
          <w:rFonts w:ascii="PT Astra Serif" w:hAnsi="PT Astra Serif" w:cs="PT Astra Serif"/>
        </w:rPr>
        <w:t xml:space="preserve"> обязанности </w:t>
      </w:r>
    </w:p>
    <w:p w:rsidR="00A222AB" w:rsidRPr="008F3A9B" w:rsidRDefault="008F3A9B" w:rsidP="008F3A9B">
      <w:pPr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р</w:t>
      </w:r>
      <w:r w:rsidR="00587F38">
        <w:rPr>
          <w:rFonts w:ascii="PT Astra Serif" w:hAnsi="PT Astra Serif" w:cs="PT Astra Serif"/>
        </w:rPr>
        <w:t>уководителя</w:t>
      </w:r>
      <w:r>
        <w:rPr>
          <w:rFonts w:ascii="PT Astra Serif" w:hAnsi="PT Astra Serif" w:cs="PT Astra Serif"/>
        </w:rPr>
        <w:t xml:space="preserve">                                                                                   </w:t>
      </w:r>
      <w:proofErr w:type="spellStart"/>
      <w:r w:rsidR="00587F38">
        <w:rPr>
          <w:rFonts w:ascii="PT Astra Serif" w:hAnsi="PT Astra Serif"/>
        </w:rPr>
        <w:t>Г.А.Добровольская</w:t>
      </w:r>
      <w:proofErr w:type="spellEnd"/>
    </w:p>
    <w:p w:rsidR="00A222AB" w:rsidRPr="003A6883" w:rsidRDefault="00A222AB" w:rsidP="003A6883">
      <w:pPr>
        <w:spacing w:line="230" w:lineRule="auto"/>
        <w:ind w:right="-1" w:firstLine="708"/>
        <w:rPr>
          <w:rFonts w:ascii="PT Astra Serif" w:hAnsi="PT Astra Serif"/>
          <w:spacing w:val="-24"/>
        </w:rPr>
      </w:pPr>
    </w:p>
    <w:sectPr w:rsidR="00A222AB" w:rsidRPr="003A6883" w:rsidSect="00C13CDD">
      <w:headerReference w:type="default" r:id="rId9"/>
      <w:pgSz w:w="11906" w:h="16838"/>
      <w:pgMar w:top="1276" w:right="42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E16" w:rsidRDefault="002F3E16" w:rsidP="004C3881">
      <w:r>
        <w:separator/>
      </w:r>
    </w:p>
  </w:endnote>
  <w:endnote w:type="continuationSeparator" w:id="0">
    <w:p w:rsidR="002F3E16" w:rsidRDefault="002F3E16" w:rsidP="004C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E16" w:rsidRDefault="002F3E16" w:rsidP="004C3881">
      <w:r>
        <w:separator/>
      </w:r>
    </w:p>
  </w:footnote>
  <w:footnote w:type="continuationSeparator" w:id="0">
    <w:p w:rsidR="002F3E16" w:rsidRDefault="002F3E16" w:rsidP="004C3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61" w:rsidRDefault="00CD6F6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13CDD">
      <w:rPr>
        <w:noProof/>
      </w:rPr>
      <w:t>2</w:t>
    </w:r>
    <w:r>
      <w:fldChar w:fldCharType="end"/>
    </w:r>
  </w:p>
  <w:p w:rsidR="00CD6F61" w:rsidRDefault="00CD6F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46C"/>
    <w:multiLevelType w:val="hybridMultilevel"/>
    <w:tmpl w:val="6F9AF602"/>
    <w:lvl w:ilvl="0" w:tplc="DDA0DCF6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8B35C0B"/>
    <w:multiLevelType w:val="hybridMultilevel"/>
    <w:tmpl w:val="7C92716E"/>
    <w:lvl w:ilvl="0" w:tplc="9B2669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BA277C7"/>
    <w:multiLevelType w:val="hybridMultilevel"/>
    <w:tmpl w:val="3F227782"/>
    <w:lvl w:ilvl="0" w:tplc="43F0B3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D3534BC"/>
    <w:multiLevelType w:val="hybridMultilevel"/>
    <w:tmpl w:val="EAB8145E"/>
    <w:lvl w:ilvl="0" w:tplc="37AE5BC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0A63E1D"/>
    <w:multiLevelType w:val="hybridMultilevel"/>
    <w:tmpl w:val="1C928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D24AE1"/>
    <w:multiLevelType w:val="hybridMultilevel"/>
    <w:tmpl w:val="14DCB586"/>
    <w:lvl w:ilvl="0" w:tplc="11D463F4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4DA016A"/>
    <w:multiLevelType w:val="hybridMultilevel"/>
    <w:tmpl w:val="CC28C240"/>
    <w:lvl w:ilvl="0" w:tplc="308CC9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AA4D8E"/>
    <w:multiLevelType w:val="hybridMultilevel"/>
    <w:tmpl w:val="5A083D3A"/>
    <w:lvl w:ilvl="0" w:tplc="A9442A0C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cs="Times New Roman"/>
      </w:rPr>
    </w:lvl>
  </w:abstractNum>
  <w:abstractNum w:abstractNumId="8">
    <w:nsid w:val="428A6BBF"/>
    <w:multiLevelType w:val="hybridMultilevel"/>
    <w:tmpl w:val="C5A25E60"/>
    <w:lvl w:ilvl="0" w:tplc="7714A8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78D28BB"/>
    <w:multiLevelType w:val="hybridMultilevel"/>
    <w:tmpl w:val="8F9A7D64"/>
    <w:lvl w:ilvl="0" w:tplc="0DE09708">
      <w:numFmt w:val="bullet"/>
      <w:lvlText w:val=""/>
      <w:lvlJc w:val="left"/>
      <w:pPr>
        <w:tabs>
          <w:tab w:val="num" w:pos="1654"/>
        </w:tabs>
        <w:ind w:left="1654" w:hanging="945"/>
      </w:pPr>
      <w:rPr>
        <w:rFonts w:ascii="Symbol" w:eastAsia="Times New Roman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8F47E23"/>
    <w:multiLevelType w:val="hybridMultilevel"/>
    <w:tmpl w:val="1234A2CC"/>
    <w:lvl w:ilvl="0" w:tplc="478C54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FB4BE7"/>
    <w:multiLevelType w:val="hybridMultilevel"/>
    <w:tmpl w:val="6B3C584A"/>
    <w:lvl w:ilvl="0" w:tplc="162C128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1A860FA"/>
    <w:multiLevelType w:val="hybridMultilevel"/>
    <w:tmpl w:val="D864EE48"/>
    <w:lvl w:ilvl="0" w:tplc="82D465E8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8627886"/>
    <w:multiLevelType w:val="hybridMultilevel"/>
    <w:tmpl w:val="289A17C6"/>
    <w:lvl w:ilvl="0" w:tplc="7568A0B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A460B0"/>
    <w:multiLevelType w:val="hybridMultilevel"/>
    <w:tmpl w:val="7BEC7B3E"/>
    <w:lvl w:ilvl="0" w:tplc="148A36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677B3136"/>
    <w:multiLevelType w:val="hybridMultilevel"/>
    <w:tmpl w:val="B3509E96"/>
    <w:lvl w:ilvl="0" w:tplc="49E8CA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77D7060"/>
    <w:multiLevelType w:val="hybridMultilevel"/>
    <w:tmpl w:val="0DEA3E72"/>
    <w:lvl w:ilvl="0" w:tplc="D0CA7B70">
      <w:start w:val="1"/>
      <w:numFmt w:val="decimal"/>
      <w:lvlText w:val="%1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6FF00F92"/>
    <w:multiLevelType w:val="hybridMultilevel"/>
    <w:tmpl w:val="0B8EA4F0"/>
    <w:lvl w:ilvl="0" w:tplc="75A26A3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8FA6259"/>
    <w:multiLevelType w:val="hybridMultilevel"/>
    <w:tmpl w:val="0296821A"/>
    <w:lvl w:ilvl="0" w:tplc="BA5AA0D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9">
    <w:nsid w:val="7A2E1425"/>
    <w:multiLevelType w:val="hybridMultilevel"/>
    <w:tmpl w:val="68E0F9F2"/>
    <w:lvl w:ilvl="0" w:tplc="89921B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8"/>
  </w:num>
  <w:num w:numId="5">
    <w:abstractNumId w:val="3"/>
  </w:num>
  <w:num w:numId="6">
    <w:abstractNumId w:val="6"/>
  </w:num>
  <w:num w:numId="7">
    <w:abstractNumId w:val="19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12"/>
  </w:num>
  <w:num w:numId="13">
    <w:abstractNumId w:val="14"/>
  </w:num>
  <w:num w:numId="14">
    <w:abstractNumId w:val="9"/>
  </w:num>
  <w:num w:numId="15">
    <w:abstractNumId w:val="4"/>
  </w:num>
  <w:num w:numId="16">
    <w:abstractNumId w:val="16"/>
  </w:num>
  <w:num w:numId="17">
    <w:abstractNumId w:val="11"/>
  </w:num>
  <w:num w:numId="18">
    <w:abstractNumId w:val="10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CB"/>
    <w:rsid w:val="000012BE"/>
    <w:rsid w:val="000013CB"/>
    <w:rsid w:val="00003EB1"/>
    <w:rsid w:val="000047E2"/>
    <w:rsid w:val="00006849"/>
    <w:rsid w:val="00011F44"/>
    <w:rsid w:val="00012B90"/>
    <w:rsid w:val="00014EF5"/>
    <w:rsid w:val="00017D6D"/>
    <w:rsid w:val="00033726"/>
    <w:rsid w:val="00036147"/>
    <w:rsid w:val="00051288"/>
    <w:rsid w:val="00052D43"/>
    <w:rsid w:val="00054BEA"/>
    <w:rsid w:val="00057514"/>
    <w:rsid w:val="00061BEE"/>
    <w:rsid w:val="00071B03"/>
    <w:rsid w:val="00084007"/>
    <w:rsid w:val="00084D1F"/>
    <w:rsid w:val="000852EB"/>
    <w:rsid w:val="000868F5"/>
    <w:rsid w:val="00093540"/>
    <w:rsid w:val="00097B79"/>
    <w:rsid w:val="000A3A75"/>
    <w:rsid w:val="000A4FD6"/>
    <w:rsid w:val="000B169B"/>
    <w:rsid w:val="000B2485"/>
    <w:rsid w:val="000B4357"/>
    <w:rsid w:val="000B48E5"/>
    <w:rsid w:val="000B694F"/>
    <w:rsid w:val="000B6F0D"/>
    <w:rsid w:val="000B7D17"/>
    <w:rsid w:val="000C076C"/>
    <w:rsid w:val="000D29C8"/>
    <w:rsid w:val="000E0B40"/>
    <w:rsid w:val="000E0E5D"/>
    <w:rsid w:val="000E76F4"/>
    <w:rsid w:val="000F2D7F"/>
    <w:rsid w:val="001027D6"/>
    <w:rsid w:val="001030F0"/>
    <w:rsid w:val="00111ED9"/>
    <w:rsid w:val="0011535A"/>
    <w:rsid w:val="00115BAC"/>
    <w:rsid w:val="0011720F"/>
    <w:rsid w:val="001200FB"/>
    <w:rsid w:val="00132CB0"/>
    <w:rsid w:val="00141052"/>
    <w:rsid w:val="00142FB7"/>
    <w:rsid w:val="00147624"/>
    <w:rsid w:val="00152C8A"/>
    <w:rsid w:val="0015340D"/>
    <w:rsid w:val="001536BC"/>
    <w:rsid w:val="00165A6D"/>
    <w:rsid w:val="0017444C"/>
    <w:rsid w:val="001750C7"/>
    <w:rsid w:val="00192B93"/>
    <w:rsid w:val="00192F49"/>
    <w:rsid w:val="001935DE"/>
    <w:rsid w:val="00195238"/>
    <w:rsid w:val="001A0EFA"/>
    <w:rsid w:val="001A2624"/>
    <w:rsid w:val="001A3596"/>
    <w:rsid w:val="001A47F2"/>
    <w:rsid w:val="001B2429"/>
    <w:rsid w:val="001B69B6"/>
    <w:rsid w:val="001B7B77"/>
    <w:rsid w:val="001C0382"/>
    <w:rsid w:val="001C438D"/>
    <w:rsid w:val="001C47A7"/>
    <w:rsid w:val="001C5830"/>
    <w:rsid w:val="001C597A"/>
    <w:rsid w:val="001D14B9"/>
    <w:rsid w:val="001D31E1"/>
    <w:rsid w:val="001F3433"/>
    <w:rsid w:val="001F54A3"/>
    <w:rsid w:val="00201AF4"/>
    <w:rsid w:val="00203DB4"/>
    <w:rsid w:val="002100A6"/>
    <w:rsid w:val="00216A70"/>
    <w:rsid w:val="00221A6B"/>
    <w:rsid w:val="00221BF5"/>
    <w:rsid w:val="00222854"/>
    <w:rsid w:val="0022433F"/>
    <w:rsid w:val="00225571"/>
    <w:rsid w:val="00226C98"/>
    <w:rsid w:val="0023025B"/>
    <w:rsid w:val="00234220"/>
    <w:rsid w:val="002359F9"/>
    <w:rsid w:val="00236D3F"/>
    <w:rsid w:val="002378DA"/>
    <w:rsid w:val="00240B8F"/>
    <w:rsid w:val="00244D1D"/>
    <w:rsid w:val="00251DED"/>
    <w:rsid w:val="0025269C"/>
    <w:rsid w:val="002548E5"/>
    <w:rsid w:val="00257384"/>
    <w:rsid w:val="00264435"/>
    <w:rsid w:val="00284B4A"/>
    <w:rsid w:val="00285979"/>
    <w:rsid w:val="00287450"/>
    <w:rsid w:val="00287F6C"/>
    <w:rsid w:val="00297127"/>
    <w:rsid w:val="002A3BCF"/>
    <w:rsid w:val="002D48C4"/>
    <w:rsid w:val="002E3404"/>
    <w:rsid w:val="002E5EAB"/>
    <w:rsid w:val="002E646D"/>
    <w:rsid w:val="002E6E0F"/>
    <w:rsid w:val="002F3E16"/>
    <w:rsid w:val="003021D8"/>
    <w:rsid w:val="00305A83"/>
    <w:rsid w:val="00312A9B"/>
    <w:rsid w:val="00313E4E"/>
    <w:rsid w:val="003208B2"/>
    <w:rsid w:val="00323547"/>
    <w:rsid w:val="0033557E"/>
    <w:rsid w:val="003400CE"/>
    <w:rsid w:val="003424AF"/>
    <w:rsid w:val="00342E48"/>
    <w:rsid w:val="00350F15"/>
    <w:rsid w:val="00357412"/>
    <w:rsid w:val="0036082F"/>
    <w:rsid w:val="00365E3B"/>
    <w:rsid w:val="00367056"/>
    <w:rsid w:val="00370D7D"/>
    <w:rsid w:val="003715B8"/>
    <w:rsid w:val="00371BDB"/>
    <w:rsid w:val="003732CF"/>
    <w:rsid w:val="00375EF8"/>
    <w:rsid w:val="0038089E"/>
    <w:rsid w:val="003809D2"/>
    <w:rsid w:val="00381BF4"/>
    <w:rsid w:val="003848D1"/>
    <w:rsid w:val="0039221E"/>
    <w:rsid w:val="003945D1"/>
    <w:rsid w:val="003A6883"/>
    <w:rsid w:val="003A720D"/>
    <w:rsid w:val="003B19A1"/>
    <w:rsid w:val="003C65CE"/>
    <w:rsid w:val="003C766A"/>
    <w:rsid w:val="003D6DBA"/>
    <w:rsid w:val="003D7021"/>
    <w:rsid w:val="003D7A30"/>
    <w:rsid w:val="003E671E"/>
    <w:rsid w:val="003F26CD"/>
    <w:rsid w:val="003F38BA"/>
    <w:rsid w:val="003F5C03"/>
    <w:rsid w:val="00400676"/>
    <w:rsid w:val="00405666"/>
    <w:rsid w:val="00412B5D"/>
    <w:rsid w:val="0042350C"/>
    <w:rsid w:val="00435D5A"/>
    <w:rsid w:val="004360E8"/>
    <w:rsid w:val="00436203"/>
    <w:rsid w:val="00446045"/>
    <w:rsid w:val="00451812"/>
    <w:rsid w:val="00451EBC"/>
    <w:rsid w:val="004562B1"/>
    <w:rsid w:val="00456D94"/>
    <w:rsid w:val="00460941"/>
    <w:rsid w:val="0046515A"/>
    <w:rsid w:val="00482012"/>
    <w:rsid w:val="0048241F"/>
    <w:rsid w:val="00484121"/>
    <w:rsid w:val="00486F8E"/>
    <w:rsid w:val="0048759A"/>
    <w:rsid w:val="00490946"/>
    <w:rsid w:val="004923DA"/>
    <w:rsid w:val="00494884"/>
    <w:rsid w:val="004A507C"/>
    <w:rsid w:val="004B0663"/>
    <w:rsid w:val="004B5954"/>
    <w:rsid w:val="004C3881"/>
    <w:rsid w:val="004C4BEC"/>
    <w:rsid w:val="004C5E40"/>
    <w:rsid w:val="004C79CA"/>
    <w:rsid w:val="004D7A1B"/>
    <w:rsid w:val="004E6ECC"/>
    <w:rsid w:val="004F2E6E"/>
    <w:rsid w:val="004F2EEF"/>
    <w:rsid w:val="004F585C"/>
    <w:rsid w:val="005048C0"/>
    <w:rsid w:val="00505AB6"/>
    <w:rsid w:val="005100BF"/>
    <w:rsid w:val="005111EE"/>
    <w:rsid w:val="00511EF7"/>
    <w:rsid w:val="00512CAC"/>
    <w:rsid w:val="005131D3"/>
    <w:rsid w:val="0052485D"/>
    <w:rsid w:val="005263AC"/>
    <w:rsid w:val="00530860"/>
    <w:rsid w:val="00530F21"/>
    <w:rsid w:val="00531338"/>
    <w:rsid w:val="005348C1"/>
    <w:rsid w:val="00542EB0"/>
    <w:rsid w:val="00551136"/>
    <w:rsid w:val="00552893"/>
    <w:rsid w:val="00554EE9"/>
    <w:rsid w:val="0056165B"/>
    <w:rsid w:val="00566A20"/>
    <w:rsid w:val="0056780E"/>
    <w:rsid w:val="00570A3D"/>
    <w:rsid w:val="00576183"/>
    <w:rsid w:val="00584E58"/>
    <w:rsid w:val="00587F38"/>
    <w:rsid w:val="00597102"/>
    <w:rsid w:val="00597334"/>
    <w:rsid w:val="005A1789"/>
    <w:rsid w:val="005A6F4C"/>
    <w:rsid w:val="005B1550"/>
    <w:rsid w:val="005D1200"/>
    <w:rsid w:val="005D4798"/>
    <w:rsid w:val="005D488A"/>
    <w:rsid w:val="005D760D"/>
    <w:rsid w:val="005E4C3E"/>
    <w:rsid w:val="005E6429"/>
    <w:rsid w:val="005F7D2E"/>
    <w:rsid w:val="00602E01"/>
    <w:rsid w:val="0060612A"/>
    <w:rsid w:val="00606983"/>
    <w:rsid w:val="0061119B"/>
    <w:rsid w:val="006158D3"/>
    <w:rsid w:val="00626316"/>
    <w:rsid w:val="00626D48"/>
    <w:rsid w:val="006316F6"/>
    <w:rsid w:val="0064248B"/>
    <w:rsid w:val="00654589"/>
    <w:rsid w:val="00665847"/>
    <w:rsid w:val="0067155A"/>
    <w:rsid w:val="00675D23"/>
    <w:rsid w:val="00680A3F"/>
    <w:rsid w:val="00687DB4"/>
    <w:rsid w:val="0069288A"/>
    <w:rsid w:val="00696BCF"/>
    <w:rsid w:val="0069711C"/>
    <w:rsid w:val="00697B52"/>
    <w:rsid w:val="006A1F7A"/>
    <w:rsid w:val="006C3438"/>
    <w:rsid w:val="006C6BFD"/>
    <w:rsid w:val="006D073F"/>
    <w:rsid w:val="006D19C6"/>
    <w:rsid w:val="006D2264"/>
    <w:rsid w:val="006D2279"/>
    <w:rsid w:val="006D3D5B"/>
    <w:rsid w:val="006D7C96"/>
    <w:rsid w:val="006E234E"/>
    <w:rsid w:val="006E296A"/>
    <w:rsid w:val="006E40CB"/>
    <w:rsid w:val="006E58E4"/>
    <w:rsid w:val="006E7394"/>
    <w:rsid w:val="006F239E"/>
    <w:rsid w:val="00701C13"/>
    <w:rsid w:val="007070C4"/>
    <w:rsid w:val="007073CC"/>
    <w:rsid w:val="00717C0B"/>
    <w:rsid w:val="00720EB3"/>
    <w:rsid w:val="00721174"/>
    <w:rsid w:val="00725D74"/>
    <w:rsid w:val="00730DEB"/>
    <w:rsid w:val="00733878"/>
    <w:rsid w:val="0073561D"/>
    <w:rsid w:val="00743C11"/>
    <w:rsid w:val="007479E9"/>
    <w:rsid w:val="0075185F"/>
    <w:rsid w:val="0075418D"/>
    <w:rsid w:val="00754C31"/>
    <w:rsid w:val="00762CBF"/>
    <w:rsid w:val="0076592F"/>
    <w:rsid w:val="00774797"/>
    <w:rsid w:val="00775AE5"/>
    <w:rsid w:val="00784752"/>
    <w:rsid w:val="00784EA5"/>
    <w:rsid w:val="00790738"/>
    <w:rsid w:val="00790CBD"/>
    <w:rsid w:val="00795C79"/>
    <w:rsid w:val="007A2E67"/>
    <w:rsid w:val="007B0F77"/>
    <w:rsid w:val="007B35E4"/>
    <w:rsid w:val="007B5CC4"/>
    <w:rsid w:val="007C119F"/>
    <w:rsid w:val="007D0C55"/>
    <w:rsid w:val="007D1AE2"/>
    <w:rsid w:val="007D491D"/>
    <w:rsid w:val="007D583D"/>
    <w:rsid w:val="007E0397"/>
    <w:rsid w:val="007E179F"/>
    <w:rsid w:val="007E23D4"/>
    <w:rsid w:val="007E6AB1"/>
    <w:rsid w:val="007E73EB"/>
    <w:rsid w:val="007F1046"/>
    <w:rsid w:val="00812AF8"/>
    <w:rsid w:val="0082784A"/>
    <w:rsid w:val="00830C79"/>
    <w:rsid w:val="00832E63"/>
    <w:rsid w:val="00832E9E"/>
    <w:rsid w:val="0083322D"/>
    <w:rsid w:val="00834F07"/>
    <w:rsid w:val="00843B5B"/>
    <w:rsid w:val="00843DB9"/>
    <w:rsid w:val="00853EDC"/>
    <w:rsid w:val="00860A36"/>
    <w:rsid w:val="00860EA4"/>
    <w:rsid w:val="00863C62"/>
    <w:rsid w:val="008649DD"/>
    <w:rsid w:val="00865907"/>
    <w:rsid w:val="008667D8"/>
    <w:rsid w:val="00867CAA"/>
    <w:rsid w:val="00867FBE"/>
    <w:rsid w:val="00873A2D"/>
    <w:rsid w:val="00884E81"/>
    <w:rsid w:val="00885E78"/>
    <w:rsid w:val="00893484"/>
    <w:rsid w:val="008A2369"/>
    <w:rsid w:val="008A7824"/>
    <w:rsid w:val="008B1119"/>
    <w:rsid w:val="008B4A5E"/>
    <w:rsid w:val="008C1577"/>
    <w:rsid w:val="008C1632"/>
    <w:rsid w:val="008E48A7"/>
    <w:rsid w:val="008F312E"/>
    <w:rsid w:val="008F3A9B"/>
    <w:rsid w:val="008F3A9C"/>
    <w:rsid w:val="008F4542"/>
    <w:rsid w:val="00905C2D"/>
    <w:rsid w:val="00910726"/>
    <w:rsid w:val="00912FC0"/>
    <w:rsid w:val="009269BC"/>
    <w:rsid w:val="00932185"/>
    <w:rsid w:val="00937414"/>
    <w:rsid w:val="009376F9"/>
    <w:rsid w:val="00952CDA"/>
    <w:rsid w:val="0096019D"/>
    <w:rsid w:val="009649A4"/>
    <w:rsid w:val="009654D8"/>
    <w:rsid w:val="00971C04"/>
    <w:rsid w:val="00977FE5"/>
    <w:rsid w:val="00980180"/>
    <w:rsid w:val="0098526B"/>
    <w:rsid w:val="00993B7B"/>
    <w:rsid w:val="00997EAE"/>
    <w:rsid w:val="009A0653"/>
    <w:rsid w:val="009A53EB"/>
    <w:rsid w:val="009A627D"/>
    <w:rsid w:val="009B2620"/>
    <w:rsid w:val="009C116A"/>
    <w:rsid w:val="009C2193"/>
    <w:rsid w:val="009C29F9"/>
    <w:rsid w:val="009C641C"/>
    <w:rsid w:val="009E28AD"/>
    <w:rsid w:val="009E3A07"/>
    <w:rsid w:val="009E3C16"/>
    <w:rsid w:val="009E62FD"/>
    <w:rsid w:val="009F48E7"/>
    <w:rsid w:val="009F5443"/>
    <w:rsid w:val="00A01277"/>
    <w:rsid w:val="00A023E7"/>
    <w:rsid w:val="00A02A32"/>
    <w:rsid w:val="00A02E7A"/>
    <w:rsid w:val="00A05E55"/>
    <w:rsid w:val="00A061E7"/>
    <w:rsid w:val="00A11C06"/>
    <w:rsid w:val="00A222AB"/>
    <w:rsid w:val="00A25631"/>
    <w:rsid w:val="00A30F8E"/>
    <w:rsid w:val="00A37E4D"/>
    <w:rsid w:val="00A45CAF"/>
    <w:rsid w:val="00A47555"/>
    <w:rsid w:val="00A50B3A"/>
    <w:rsid w:val="00A6154C"/>
    <w:rsid w:val="00A62075"/>
    <w:rsid w:val="00A624C9"/>
    <w:rsid w:val="00A6256D"/>
    <w:rsid w:val="00A62DC6"/>
    <w:rsid w:val="00A63405"/>
    <w:rsid w:val="00A63665"/>
    <w:rsid w:val="00A64946"/>
    <w:rsid w:val="00A67520"/>
    <w:rsid w:val="00A70483"/>
    <w:rsid w:val="00A712BF"/>
    <w:rsid w:val="00A7678C"/>
    <w:rsid w:val="00A846A7"/>
    <w:rsid w:val="00A8718A"/>
    <w:rsid w:val="00A934CB"/>
    <w:rsid w:val="00A9532D"/>
    <w:rsid w:val="00A95BA8"/>
    <w:rsid w:val="00AA13C1"/>
    <w:rsid w:val="00AA220F"/>
    <w:rsid w:val="00AA2CA7"/>
    <w:rsid w:val="00AA4427"/>
    <w:rsid w:val="00AA4F2B"/>
    <w:rsid w:val="00AA57D2"/>
    <w:rsid w:val="00AB2D2C"/>
    <w:rsid w:val="00AB2F2A"/>
    <w:rsid w:val="00AB33A3"/>
    <w:rsid w:val="00AB45CE"/>
    <w:rsid w:val="00AC2024"/>
    <w:rsid w:val="00AC25F4"/>
    <w:rsid w:val="00AC4121"/>
    <w:rsid w:val="00AC717E"/>
    <w:rsid w:val="00AD6DD7"/>
    <w:rsid w:val="00AD7F5B"/>
    <w:rsid w:val="00AE0D24"/>
    <w:rsid w:val="00AE77E5"/>
    <w:rsid w:val="00AF1253"/>
    <w:rsid w:val="00AF455F"/>
    <w:rsid w:val="00B11A2D"/>
    <w:rsid w:val="00B24E0D"/>
    <w:rsid w:val="00B2537D"/>
    <w:rsid w:val="00B262D6"/>
    <w:rsid w:val="00B2780E"/>
    <w:rsid w:val="00B41504"/>
    <w:rsid w:val="00B437E9"/>
    <w:rsid w:val="00B46931"/>
    <w:rsid w:val="00B5074F"/>
    <w:rsid w:val="00B67886"/>
    <w:rsid w:val="00B70A8B"/>
    <w:rsid w:val="00B70BF1"/>
    <w:rsid w:val="00B70E09"/>
    <w:rsid w:val="00B73707"/>
    <w:rsid w:val="00B826BA"/>
    <w:rsid w:val="00B873D8"/>
    <w:rsid w:val="00B90788"/>
    <w:rsid w:val="00BB6FF6"/>
    <w:rsid w:val="00BC5399"/>
    <w:rsid w:val="00BD18F6"/>
    <w:rsid w:val="00BD3270"/>
    <w:rsid w:val="00BD7539"/>
    <w:rsid w:val="00BE0A45"/>
    <w:rsid w:val="00BE56B1"/>
    <w:rsid w:val="00BF2722"/>
    <w:rsid w:val="00C0282F"/>
    <w:rsid w:val="00C04F6B"/>
    <w:rsid w:val="00C062B4"/>
    <w:rsid w:val="00C1125B"/>
    <w:rsid w:val="00C13CDD"/>
    <w:rsid w:val="00C148EC"/>
    <w:rsid w:val="00C15022"/>
    <w:rsid w:val="00C17FA7"/>
    <w:rsid w:val="00C22D14"/>
    <w:rsid w:val="00C23640"/>
    <w:rsid w:val="00C260FA"/>
    <w:rsid w:val="00C33BF2"/>
    <w:rsid w:val="00C373DA"/>
    <w:rsid w:val="00C418A9"/>
    <w:rsid w:val="00C41954"/>
    <w:rsid w:val="00C47BE4"/>
    <w:rsid w:val="00C51010"/>
    <w:rsid w:val="00C54FF5"/>
    <w:rsid w:val="00C5718E"/>
    <w:rsid w:val="00C71D2E"/>
    <w:rsid w:val="00C7348A"/>
    <w:rsid w:val="00C771E6"/>
    <w:rsid w:val="00C844DF"/>
    <w:rsid w:val="00CA0E46"/>
    <w:rsid w:val="00CA0EA7"/>
    <w:rsid w:val="00CA1E5F"/>
    <w:rsid w:val="00CA3E0C"/>
    <w:rsid w:val="00CA68C7"/>
    <w:rsid w:val="00CB0525"/>
    <w:rsid w:val="00CB36D4"/>
    <w:rsid w:val="00CC3593"/>
    <w:rsid w:val="00CC50BD"/>
    <w:rsid w:val="00CD498D"/>
    <w:rsid w:val="00CD6F61"/>
    <w:rsid w:val="00CD78B8"/>
    <w:rsid w:val="00CE000A"/>
    <w:rsid w:val="00CF0C9D"/>
    <w:rsid w:val="00CF3DB9"/>
    <w:rsid w:val="00CF3FD3"/>
    <w:rsid w:val="00CF4F33"/>
    <w:rsid w:val="00CF7E3E"/>
    <w:rsid w:val="00D0278E"/>
    <w:rsid w:val="00D04EB6"/>
    <w:rsid w:val="00D10984"/>
    <w:rsid w:val="00D158B7"/>
    <w:rsid w:val="00D17321"/>
    <w:rsid w:val="00D174D8"/>
    <w:rsid w:val="00D2488E"/>
    <w:rsid w:val="00D43023"/>
    <w:rsid w:val="00D43CD6"/>
    <w:rsid w:val="00D515DD"/>
    <w:rsid w:val="00D62982"/>
    <w:rsid w:val="00D63447"/>
    <w:rsid w:val="00D667C7"/>
    <w:rsid w:val="00D6716A"/>
    <w:rsid w:val="00D7682B"/>
    <w:rsid w:val="00D76AB5"/>
    <w:rsid w:val="00D87239"/>
    <w:rsid w:val="00D879A6"/>
    <w:rsid w:val="00D90636"/>
    <w:rsid w:val="00DB7E5C"/>
    <w:rsid w:val="00DC4AEB"/>
    <w:rsid w:val="00DC7326"/>
    <w:rsid w:val="00DC7745"/>
    <w:rsid w:val="00DC7CC6"/>
    <w:rsid w:val="00DD794C"/>
    <w:rsid w:val="00DE2B77"/>
    <w:rsid w:val="00DE590A"/>
    <w:rsid w:val="00DE7670"/>
    <w:rsid w:val="00DE7B6C"/>
    <w:rsid w:val="00E04F80"/>
    <w:rsid w:val="00E10E9A"/>
    <w:rsid w:val="00E10EF6"/>
    <w:rsid w:val="00E12B40"/>
    <w:rsid w:val="00E15955"/>
    <w:rsid w:val="00E42B88"/>
    <w:rsid w:val="00E45670"/>
    <w:rsid w:val="00E504FD"/>
    <w:rsid w:val="00E52E2D"/>
    <w:rsid w:val="00E54358"/>
    <w:rsid w:val="00E65285"/>
    <w:rsid w:val="00E76595"/>
    <w:rsid w:val="00E76743"/>
    <w:rsid w:val="00E778F8"/>
    <w:rsid w:val="00E82525"/>
    <w:rsid w:val="00E847B8"/>
    <w:rsid w:val="00E84F0F"/>
    <w:rsid w:val="00E9364E"/>
    <w:rsid w:val="00E97E02"/>
    <w:rsid w:val="00EA3633"/>
    <w:rsid w:val="00EA3815"/>
    <w:rsid w:val="00EB0B7E"/>
    <w:rsid w:val="00EC2B7A"/>
    <w:rsid w:val="00EC6AB7"/>
    <w:rsid w:val="00ED6D42"/>
    <w:rsid w:val="00EE2625"/>
    <w:rsid w:val="00EE67AC"/>
    <w:rsid w:val="00F01C57"/>
    <w:rsid w:val="00F03C6F"/>
    <w:rsid w:val="00F127A1"/>
    <w:rsid w:val="00F135A8"/>
    <w:rsid w:val="00F22937"/>
    <w:rsid w:val="00F24998"/>
    <w:rsid w:val="00F25C3E"/>
    <w:rsid w:val="00F27FAC"/>
    <w:rsid w:val="00F3082A"/>
    <w:rsid w:val="00F31003"/>
    <w:rsid w:val="00F311D2"/>
    <w:rsid w:val="00F37C42"/>
    <w:rsid w:val="00F40CFA"/>
    <w:rsid w:val="00F41B3E"/>
    <w:rsid w:val="00F435DF"/>
    <w:rsid w:val="00F474F2"/>
    <w:rsid w:val="00F47BE7"/>
    <w:rsid w:val="00F50F97"/>
    <w:rsid w:val="00F57BEE"/>
    <w:rsid w:val="00F6242C"/>
    <w:rsid w:val="00F72FA2"/>
    <w:rsid w:val="00F816C5"/>
    <w:rsid w:val="00F835EE"/>
    <w:rsid w:val="00F85514"/>
    <w:rsid w:val="00F87A34"/>
    <w:rsid w:val="00F93519"/>
    <w:rsid w:val="00FA172C"/>
    <w:rsid w:val="00FA3833"/>
    <w:rsid w:val="00FA63F6"/>
    <w:rsid w:val="00FA692E"/>
    <w:rsid w:val="00FB0348"/>
    <w:rsid w:val="00FB1A97"/>
    <w:rsid w:val="00FC0818"/>
    <w:rsid w:val="00FC438C"/>
    <w:rsid w:val="00FC6598"/>
    <w:rsid w:val="00FD41FE"/>
    <w:rsid w:val="00FD63EE"/>
    <w:rsid w:val="00FD6D80"/>
    <w:rsid w:val="00FD6E9E"/>
    <w:rsid w:val="00FD7F54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C55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42FB7"/>
    <w:pPr>
      <w:keepNext/>
      <w:jc w:val="center"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0013CB"/>
    <w:pPr>
      <w:keepNext/>
      <w:jc w:val="center"/>
      <w:outlineLvl w:val="1"/>
    </w:pPr>
    <w:rPr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2FB7"/>
    <w:rPr>
      <w:rFonts w:cs="Times New Roman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0013CB"/>
    <w:rPr>
      <w:rFonts w:cs="Times New Roman"/>
      <w:b/>
      <w:sz w:val="24"/>
    </w:rPr>
  </w:style>
  <w:style w:type="paragraph" w:customStyle="1" w:styleId="ConsPlusNonformat">
    <w:name w:val="ConsPlusNonformat"/>
    <w:rsid w:val="006E40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E40CB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D872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4C38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C3881"/>
    <w:rPr>
      <w:rFonts w:cs="Times New Roman"/>
      <w:sz w:val="28"/>
    </w:rPr>
  </w:style>
  <w:style w:type="paragraph" w:styleId="a6">
    <w:name w:val="footer"/>
    <w:basedOn w:val="a"/>
    <w:link w:val="a7"/>
    <w:uiPriority w:val="99"/>
    <w:rsid w:val="004C38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C3881"/>
    <w:rPr>
      <w:rFonts w:cs="Times New Roman"/>
      <w:sz w:val="28"/>
    </w:rPr>
  </w:style>
  <w:style w:type="paragraph" w:styleId="a8">
    <w:name w:val="Balloon Text"/>
    <w:basedOn w:val="a"/>
    <w:link w:val="a9"/>
    <w:uiPriority w:val="99"/>
    <w:rsid w:val="009F48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9F48E7"/>
    <w:rPr>
      <w:rFonts w:ascii="Tahoma" w:hAnsi="Tahoma" w:cs="Times New Roman"/>
      <w:sz w:val="16"/>
    </w:rPr>
  </w:style>
  <w:style w:type="paragraph" w:customStyle="1" w:styleId="ConsPlusTitle">
    <w:name w:val="ConsPlusTitle"/>
    <w:uiPriority w:val="99"/>
    <w:rsid w:val="00142F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001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rsid w:val="000013CB"/>
    <w:rPr>
      <w:rFonts w:cs="Times New Roman"/>
    </w:rPr>
  </w:style>
  <w:style w:type="paragraph" w:customStyle="1" w:styleId="ConsPlusCell">
    <w:name w:val="ConsPlusCell"/>
    <w:rsid w:val="000013C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0013CB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0013CB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013C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013C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0013CB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Содержимое таблицы"/>
    <w:basedOn w:val="a"/>
    <w:rsid w:val="000013CB"/>
    <w:pPr>
      <w:suppressLineNumbers/>
      <w:suppressAutoHyphens/>
    </w:pPr>
    <w:rPr>
      <w:sz w:val="24"/>
      <w:szCs w:val="24"/>
      <w:lang w:eastAsia="ar-SA"/>
    </w:rPr>
  </w:style>
  <w:style w:type="paragraph" w:styleId="af0">
    <w:name w:val="Body Text"/>
    <w:basedOn w:val="a"/>
    <w:link w:val="af1"/>
    <w:uiPriority w:val="99"/>
    <w:rsid w:val="00A222AB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A222AB"/>
    <w:rPr>
      <w:rFonts w:cs="Times New Roman"/>
      <w:sz w:val="24"/>
      <w:szCs w:val="24"/>
      <w:lang w:val="x-none" w:eastAsia="x-none"/>
    </w:rPr>
  </w:style>
  <w:style w:type="paragraph" w:styleId="af2">
    <w:name w:val="Body Text Indent"/>
    <w:basedOn w:val="a"/>
    <w:link w:val="af3"/>
    <w:uiPriority w:val="99"/>
    <w:rsid w:val="003400C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3400CE"/>
    <w:rPr>
      <w:rFonts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C55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42FB7"/>
    <w:pPr>
      <w:keepNext/>
      <w:jc w:val="center"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0013CB"/>
    <w:pPr>
      <w:keepNext/>
      <w:jc w:val="center"/>
      <w:outlineLvl w:val="1"/>
    </w:pPr>
    <w:rPr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2FB7"/>
    <w:rPr>
      <w:rFonts w:cs="Times New Roman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0013CB"/>
    <w:rPr>
      <w:rFonts w:cs="Times New Roman"/>
      <w:b/>
      <w:sz w:val="24"/>
    </w:rPr>
  </w:style>
  <w:style w:type="paragraph" w:customStyle="1" w:styleId="ConsPlusNonformat">
    <w:name w:val="ConsPlusNonformat"/>
    <w:rsid w:val="006E40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E40CB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D872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4C38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C3881"/>
    <w:rPr>
      <w:rFonts w:cs="Times New Roman"/>
      <w:sz w:val="28"/>
    </w:rPr>
  </w:style>
  <w:style w:type="paragraph" w:styleId="a6">
    <w:name w:val="footer"/>
    <w:basedOn w:val="a"/>
    <w:link w:val="a7"/>
    <w:uiPriority w:val="99"/>
    <w:rsid w:val="004C38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C3881"/>
    <w:rPr>
      <w:rFonts w:cs="Times New Roman"/>
      <w:sz w:val="28"/>
    </w:rPr>
  </w:style>
  <w:style w:type="paragraph" w:styleId="a8">
    <w:name w:val="Balloon Text"/>
    <w:basedOn w:val="a"/>
    <w:link w:val="a9"/>
    <w:uiPriority w:val="99"/>
    <w:rsid w:val="009F48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9F48E7"/>
    <w:rPr>
      <w:rFonts w:ascii="Tahoma" w:hAnsi="Tahoma" w:cs="Times New Roman"/>
      <w:sz w:val="16"/>
    </w:rPr>
  </w:style>
  <w:style w:type="paragraph" w:customStyle="1" w:styleId="ConsPlusTitle">
    <w:name w:val="ConsPlusTitle"/>
    <w:uiPriority w:val="99"/>
    <w:rsid w:val="00142F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001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rsid w:val="000013CB"/>
    <w:rPr>
      <w:rFonts w:cs="Times New Roman"/>
    </w:rPr>
  </w:style>
  <w:style w:type="paragraph" w:customStyle="1" w:styleId="ConsPlusCell">
    <w:name w:val="ConsPlusCell"/>
    <w:rsid w:val="000013C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0013CB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0013CB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013C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013C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0013CB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Содержимое таблицы"/>
    <w:basedOn w:val="a"/>
    <w:rsid w:val="000013CB"/>
    <w:pPr>
      <w:suppressLineNumbers/>
      <w:suppressAutoHyphens/>
    </w:pPr>
    <w:rPr>
      <w:sz w:val="24"/>
      <w:szCs w:val="24"/>
      <w:lang w:eastAsia="ar-SA"/>
    </w:rPr>
  </w:style>
  <w:style w:type="paragraph" w:styleId="af0">
    <w:name w:val="Body Text"/>
    <w:basedOn w:val="a"/>
    <w:link w:val="af1"/>
    <w:uiPriority w:val="99"/>
    <w:rsid w:val="00A222AB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A222AB"/>
    <w:rPr>
      <w:rFonts w:cs="Times New Roman"/>
      <w:sz w:val="24"/>
      <w:szCs w:val="24"/>
      <w:lang w:val="x-none" w:eastAsia="x-none"/>
    </w:rPr>
  </w:style>
  <w:style w:type="paragraph" w:styleId="af2">
    <w:name w:val="Body Text Indent"/>
    <w:basedOn w:val="a"/>
    <w:link w:val="af3"/>
    <w:uiPriority w:val="99"/>
    <w:rsid w:val="003400C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3400CE"/>
    <w:rPr>
      <w:rFonts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1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6800-8191-4A60-AF94-66489EB8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</vt:lpstr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</dc:title>
  <dc:creator>mineeva</dc:creator>
  <cp:lastModifiedBy>Вавилина Оксана Александровна</cp:lastModifiedBy>
  <cp:revision>9</cp:revision>
  <cp:lastPrinted>2024-06-11T05:57:00Z</cp:lastPrinted>
  <dcterms:created xsi:type="dcterms:W3CDTF">2024-06-11T06:47:00Z</dcterms:created>
  <dcterms:modified xsi:type="dcterms:W3CDTF">2024-07-02T05:34:00Z</dcterms:modified>
</cp:coreProperties>
</file>